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829EF8A" w14:textId="30E550E2" w:rsidR="00DD0EFD" w:rsidRPr="000A60BB" w:rsidRDefault="000D1150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  <w:r w:rsidR="006E5554">
        <w:tab/>
      </w:r>
    </w:p>
    <w:p w14:paraId="606C9E45" w14:textId="77777777" w:rsidR="00FE31E3" w:rsidRDefault="00FE31E3">
      <w:pPr>
        <w:rPr>
          <w:rFonts w:ascii="Arial"/>
          <w:b/>
          <w:bCs/>
          <w:sz w:val="20"/>
          <w:szCs w:val="20"/>
          <w:u w:val="single"/>
        </w:rPr>
      </w:pPr>
    </w:p>
    <w:p w14:paraId="787488FB" w14:textId="77777777" w:rsidR="00FF5B90" w:rsidRDefault="00FF5B90">
      <w:pPr>
        <w:rPr>
          <w:rFonts w:ascii="Arial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page" w:tblpX="727" w:tblpY="-165"/>
        <w:tblW w:w="11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402"/>
        <w:gridCol w:w="2782"/>
        <w:gridCol w:w="3318"/>
      </w:tblGrid>
      <w:tr w:rsidR="001608B2" w14:paraId="1204AF67" w14:textId="77777777" w:rsidTr="001608B2">
        <w:trPr>
          <w:trHeight w:val="134"/>
        </w:trPr>
        <w:tc>
          <w:tcPr>
            <w:tcW w:w="112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170" w:type="dxa"/>
              <w:bottom w:w="80" w:type="dxa"/>
              <w:right w:w="80" w:type="dxa"/>
            </w:tcMar>
            <w:vAlign w:val="bottom"/>
          </w:tcPr>
          <w:p w14:paraId="78CE00E1" w14:textId="77777777" w:rsidR="001608B2" w:rsidRDefault="001608B2" w:rsidP="001608B2">
            <w:pPr>
              <w:tabs>
                <w:tab w:val="left" w:pos="10300"/>
              </w:tabs>
              <w:ind w:left="180" w:hanging="90"/>
              <w:jc w:val="center"/>
            </w:pPr>
            <w:r>
              <w:rPr>
                <w:rFonts w:ascii="Arial"/>
                <w:b/>
                <w:bCs/>
                <w:sz w:val="28"/>
                <w:szCs w:val="28"/>
              </w:rPr>
              <w:t>2024-25 Immanuel Lutheran School - MMO and Preschool Tuition</w:t>
            </w:r>
          </w:p>
        </w:tc>
      </w:tr>
      <w:tr w:rsidR="001608B2" w14:paraId="08EEA005" w14:textId="77777777" w:rsidTr="001608B2">
        <w:trPr>
          <w:trHeight w:val="35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0" w:type="dxa"/>
            </w:tcMar>
            <w:vAlign w:val="bottom"/>
          </w:tcPr>
          <w:p w14:paraId="58C9B90A" w14:textId="77777777" w:rsidR="001608B2" w:rsidRPr="004672FD" w:rsidRDefault="001608B2" w:rsidP="001608B2">
            <w:pPr>
              <w:ind w:right="10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672FD">
              <w:rPr>
                <w:rFonts w:ascii="Arial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C9E6E" w14:textId="77777777" w:rsidR="001608B2" w:rsidRPr="00846276" w:rsidRDefault="001608B2" w:rsidP="001608B2">
            <w:pPr>
              <w:jc w:val="center"/>
              <w:rPr>
                <w:rFonts w:ascii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/>
                <w:b/>
                <w:bCs/>
                <w:i/>
                <w:sz w:val="18"/>
                <w:szCs w:val="18"/>
                <w:u w:val="single"/>
              </w:rPr>
              <w:t>September 2024 through May 2025</w:t>
            </w:r>
          </w:p>
          <w:p w14:paraId="3DE6CE15" w14:textId="77777777" w:rsidR="001608B2" w:rsidRPr="004672FD" w:rsidRDefault="001608B2" w:rsidP="001608B2">
            <w:pPr>
              <w:jc w:val="center"/>
              <w:rPr>
                <w:rFonts w:ascii="Arial"/>
                <w:b/>
                <w:bCs/>
                <w:sz w:val="18"/>
                <w:szCs w:val="18"/>
              </w:rPr>
            </w:pPr>
          </w:p>
          <w:p w14:paraId="5A7CD996" w14:textId="77777777" w:rsidR="001608B2" w:rsidRPr="004672FD" w:rsidRDefault="001608B2" w:rsidP="001608B2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672FD">
              <w:rPr>
                <w:rFonts w:ascii="Arial"/>
                <w:b/>
                <w:bCs/>
                <w:sz w:val="18"/>
                <w:szCs w:val="18"/>
              </w:rPr>
              <w:t>Days/ Week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44728" w14:textId="77777777" w:rsidR="001608B2" w:rsidRPr="004672FD" w:rsidRDefault="001608B2" w:rsidP="001608B2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44A70">
              <w:rPr>
                <w:rFonts w:ascii="Arial"/>
                <w:b/>
                <w:bCs/>
                <w:sz w:val="18"/>
                <w:szCs w:val="18"/>
                <w:u w:val="single"/>
              </w:rPr>
              <w:t>Monthly Tuition (9 payments</w:t>
            </w:r>
            <w:r w:rsidRPr="004672FD"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  <w:p w14:paraId="591A8014" w14:textId="77777777" w:rsidR="001608B2" w:rsidRPr="00AF383C" w:rsidRDefault="001608B2" w:rsidP="001608B2">
            <w:pPr>
              <w:jc w:val="center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  <w:r w:rsidRPr="00AF383C">
              <w:rPr>
                <w:rFonts w:ascii="Arial"/>
                <w:b/>
                <w:bCs/>
                <w:sz w:val="18"/>
                <w:szCs w:val="18"/>
                <w:u w:val="single"/>
              </w:rPr>
              <w:t>Without Lunch Hour</w:t>
            </w:r>
          </w:p>
          <w:p w14:paraId="68B06219" w14:textId="77777777" w:rsidR="001608B2" w:rsidRPr="004672FD" w:rsidRDefault="001608B2" w:rsidP="001608B2">
            <w:pPr>
              <w:shd w:val="clear" w:color="auto" w:fill="FFFF0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 Hour Day</w:t>
            </w:r>
          </w:p>
          <w:p w14:paraId="51B039F7" w14:textId="77777777" w:rsidR="001608B2" w:rsidRPr="004672FD" w:rsidRDefault="001608B2" w:rsidP="001608B2">
            <w:pPr>
              <w:jc w:val="center"/>
              <w:rPr>
                <w:sz w:val="18"/>
                <w:szCs w:val="18"/>
              </w:rPr>
            </w:pPr>
            <w:r w:rsidRPr="004672FD">
              <w:rPr>
                <w:rFonts w:ascii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/>
                <w:b/>
                <w:bCs/>
                <w:sz w:val="18"/>
                <w:szCs w:val="18"/>
              </w:rPr>
              <w:t>9:00-12:00</w:t>
            </w:r>
            <w:r w:rsidRPr="004672FD"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C8D3F" w14:textId="77777777" w:rsidR="001608B2" w:rsidRPr="00144A70" w:rsidRDefault="001608B2" w:rsidP="001608B2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144A70">
              <w:rPr>
                <w:rFonts w:ascii="Arial"/>
                <w:b/>
                <w:bCs/>
                <w:sz w:val="18"/>
                <w:szCs w:val="18"/>
                <w:u w:val="single"/>
              </w:rPr>
              <w:t>Monthly Tuition (9 payments)</w:t>
            </w:r>
          </w:p>
          <w:p w14:paraId="26B3A5E5" w14:textId="77777777" w:rsidR="001608B2" w:rsidRDefault="001608B2" w:rsidP="001608B2">
            <w:pPr>
              <w:jc w:val="center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  <w:r w:rsidRPr="00AF383C">
              <w:rPr>
                <w:rFonts w:ascii="Arial"/>
                <w:b/>
                <w:bCs/>
                <w:sz w:val="18"/>
                <w:szCs w:val="18"/>
                <w:u w:val="single"/>
              </w:rPr>
              <w:t>With Lunch Hour</w:t>
            </w:r>
            <w:r>
              <w:rPr>
                <w:rFonts w:ascii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54F00D58" w14:textId="77777777" w:rsidR="001608B2" w:rsidRPr="00AF383C" w:rsidRDefault="001608B2" w:rsidP="001608B2">
            <w:pPr>
              <w:jc w:val="center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/>
                <w:b/>
                <w:bCs/>
                <w:sz w:val="18"/>
                <w:szCs w:val="18"/>
                <w:u w:val="single"/>
              </w:rPr>
              <w:t>Students Pack A Nut-Free Lunch</w:t>
            </w:r>
          </w:p>
          <w:p w14:paraId="183CC9EE" w14:textId="77777777" w:rsidR="001608B2" w:rsidRPr="004672FD" w:rsidRDefault="001608B2" w:rsidP="001608B2">
            <w:pPr>
              <w:shd w:val="clear" w:color="auto" w:fill="FFFF0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 Hour Day</w:t>
            </w:r>
          </w:p>
          <w:p w14:paraId="6F1B6495" w14:textId="77777777" w:rsidR="001608B2" w:rsidRPr="004672FD" w:rsidRDefault="001608B2" w:rsidP="001608B2">
            <w:pPr>
              <w:jc w:val="center"/>
              <w:rPr>
                <w:sz w:val="18"/>
                <w:szCs w:val="18"/>
              </w:rPr>
            </w:pPr>
            <w:r w:rsidRPr="004672FD">
              <w:rPr>
                <w:rFonts w:ascii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/>
                <w:b/>
                <w:bCs/>
                <w:sz w:val="18"/>
                <w:szCs w:val="18"/>
              </w:rPr>
              <w:t>9:00-1:00</w:t>
            </w:r>
            <w:r w:rsidRPr="004672FD"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</w:tr>
      <w:tr w:rsidR="001608B2" w14:paraId="31109C14" w14:textId="77777777" w:rsidTr="001608B2">
        <w:trPr>
          <w:trHeight w:val="11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7D84E8" w14:textId="77777777" w:rsidR="001608B2" w:rsidRPr="00B61F01" w:rsidRDefault="001608B2" w:rsidP="001608B2">
            <w:pPr>
              <w:jc w:val="center"/>
              <w:rPr>
                <w:rFonts w:ascii="Arial"/>
                <w:b/>
                <w:bCs/>
                <w:sz w:val="20"/>
                <w:szCs w:val="20"/>
                <w:u w:val="single"/>
              </w:rPr>
            </w:pPr>
            <w:r w:rsidRPr="00B61F01">
              <w:rPr>
                <w:rFonts w:ascii="Arial"/>
                <w:b/>
                <w:bCs/>
                <w:u w:val="single"/>
              </w:rPr>
              <w:t xml:space="preserve">K1- </w:t>
            </w:r>
            <w:r w:rsidRPr="00B61F01">
              <w:rPr>
                <w:rFonts w:ascii="Arial"/>
                <w:b/>
                <w:bCs/>
                <w:sz w:val="20"/>
                <w:szCs w:val="20"/>
                <w:u w:val="single"/>
              </w:rPr>
              <w:t>Mom</w:t>
            </w:r>
            <w:r w:rsidRPr="00B61F01">
              <w:rPr>
                <w:rFonts w:ascii="Arial"/>
                <w:b/>
                <w:bCs/>
                <w:sz w:val="20"/>
                <w:szCs w:val="20"/>
                <w:u w:val="single"/>
              </w:rPr>
              <w:t>’</w:t>
            </w:r>
            <w:r w:rsidRPr="00B61F01">
              <w:rPr>
                <w:rFonts w:ascii="Arial"/>
                <w:b/>
                <w:bCs/>
                <w:sz w:val="20"/>
                <w:szCs w:val="20"/>
                <w:u w:val="single"/>
              </w:rPr>
              <w:t>s Morning Out</w:t>
            </w:r>
          </w:p>
          <w:p w14:paraId="7B608EBF" w14:textId="77777777" w:rsidR="001608B2" w:rsidRPr="002F7C22" w:rsidRDefault="001608B2" w:rsidP="001608B2">
            <w:pPr>
              <w:jc w:val="center"/>
              <w:rPr>
                <w:rFonts w:asci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/>
                <w:b/>
                <w:bCs/>
                <w:sz w:val="20"/>
                <w:szCs w:val="20"/>
                <w:u w:val="single"/>
              </w:rPr>
              <w:t>3 HOUR DAY, 9:00-12:00</w:t>
            </w:r>
          </w:p>
          <w:p w14:paraId="425126C1" w14:textId="77777777" w:rsidR="001608B2" w:rsidRDefault="001608B2" w:rsidP="001608B2">
            <w:pPr>
              <w:jc w:val="center"/>
              <w:rPr>
                <w:rFonts w:ascii="Arial"/>
                <w:bCs/>
                <w:sz w:val="20"/>
                <w:szCs w:val="20"/>
              </w:rPr>
            </w:pPr>
            <w:r>
              <w:rPr>
                <w:rFonts w:ascii="Arial"/>
                <w:bCs/>
                <w:sz w:val="20"/>
                <w:szCs w:val="20"/>
              </w:rPr>
              <w:t>Must be age 1</w:t>
            </w:r>
          </w:p>
          <w:p w14:paraId="3E488D36" w14:textId="77777777" w:rsidR="001608B2" w:rsidRPr="00D35C16" w:rsidRDefault="001608B2" w:rsidP="001608B2">
            <w:pPr>
              <w:jc w:val="center"/>
              <w:rPr>
                <w:rFonts w:ascii="Arial"/>
                <w:bCs/>
                <w:sz w:val="20"/>
                <w:szCs w:val="20"/>
              </w:rPr>
            </w:pPr>
            <w:proofErr w:type="gramStart"/>
            <w:r w:rsidRPr="00D35C16">
              <w:rPr>
                <w:rFonts w:ascii="Arial"/>
                <w:bCs/>
                <w:sz w:val="20"/>
                <w:szCs w:val="20"/>
              </w:rPr>
              <w:t>by</w:t>
            </w:r>
            <w:proofErr w:type="gramEnd"/>
            <w:r w:rsidRPr="00D35C16">
              <w:rPr>
                <w:rFonts w:ascii="Arial"/>
                <w:bCs/>
                <w:sz w:val="20"/>
                <w:szCs w:val="20"/>
              </w:rPr>
              <w:t xml:space="preserve"> Sept. 1 and Walking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E14F5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6A14B" w14:textId="77777777" w:rsidR="001608B2" w:rsidRDefault="001608B2" w:rsidP="001608B2"/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68D1D" w14:textId="77777777" w:rsidR="001608B2" w:rsidRDefault="001608B2" w:rsidP="001608B2"/>
        </w:tc>
      </w:tr>
      <w:tr w:rsidR="001608B2" w14:paraId="0DF37562" w14:textId="77777777" w:rsidTr="001608B2">
        <w:trPr>
          <w:trHeight w:val="11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07F8F" w14:textId="77777777" w:rsidR="001608B2" w:rsidRDefault="001608B2" w:rsidP="001608B2">
            <w:r>
              <w:rPr>
                <w:rFonts w:ascii="Arial"/>
              </w:rPr>
              <w:t>K1 (MMO</w:t>
            </w:r>
            <w:proofErr w:type="gramStart"/>
            <w:r>
              <w:rPr>
                <w:rFonts w:ascii="Arial"/>
              </w:rPr>
              <w:t xml:space="preserve">)   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A780C" w14:textId="77777777" w:rsidR="001608B2" w:rsidRDefault="001608B2" w:rsidP="001608B2">
            <w:r>
              <w:rPr>
                <w:rFonts w:ascii="Arial"/>
              </w:rPr>
              <w:t>2 days (</w:t>
            </w:r>
            <w:proofErr w:type="spellStart"/>
            <w:r>
              <w:rPr>
                <w:rFonts w:ascii="Arial"/>
              </w:rPr>
              <w:t>Tu</w:t>
            </w:r>
            <w:proofErr w:type="spellEnd"/>
            <w:r>
              <w:rPr>
                <w:rFonts w:ascii="Arial"/>
              </w:rPr>
              <w:t>/</w:t>
            </w:r>
            <w:proofErr w:type="spellStart"/>
            <w:r>
              <w:rPr>
                <w:rFonts w:ascii="Arial"/>
              </w:rPr>
              <w:t>Th</w:t>
            </w:r>
            <w:proofErr w:type="spellEnd"/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C6229" w14:textId="77777777" w:rsidR="001608B2" w:rsidRDefault="001608B2" w:rsidP="001608B2">
            <w:pPr>
              <w:jc w:val="center"/>
            </w:pPr>
            <w:r>
              <w:rPr>
                <w:rFonts w:ascii="Arial"/>
              </w:rPr>
              <w:t>$215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9EBE33" w14:textId="77777777" w:rsidR="001608B2" w:rsidRPr="002F7C22" w:rsidRDefault="001608B2" w:rsidP="001608B2">
            <w:pPr>
              <w:jc w:val="center"/>
              <w:rPr>
                <w:i/>
              </w:rPr>
            </w:pPr>
            <w:r>
              <w:rPr>
                <w:i/>
              </w:rPr>
              <w:t>Extra Hour</w:t>
            </w:r>
            <w:r w:rsidRPr="002F7C22">
              <w:rPr>
                <w:i/>
              </w:rPr>
              <w:t xml:space="preserve"> Not Available</w:t>
            </w:r>
          </w:p>
        </w:tc>
      </w:tr>
      <w:tr w:rsidR="001608B2" w14:paraId="630242BD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AF5AF" w14:textId="77777777" w:rsidR="001608B2" w:rsidRDefault="001608B2" w:rsidP="001608B2">
            <w:r>
              <w:rPr>
                <w:rFonts w:ascii="Arial"/>
              </w:rPr>
              <w:t>K1 (MMO</w:t>
            </w:r>
            <w:proofErr w:type="gramStart"/>
            <w:r>
              <w:rPr>
                <w:rFonts w:ascii="Arial"/>
              </w:rPr>
              <w:t xml:space="preserve">)   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E0268D" w14:textId="77777777" w:rsidR="001608B2" w:rsidRDefault="001608B2" w:rsidP="001608B2">
            <w:r>
              <w:rPr>
                <w:rFonts w:ascii="Arial"/>
              </w:rPr>
              <w:t>3 days (M/W/F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398E2" w14:textId="77777777" w:rsidR="001608B2" w:rsidRDefault="001608B2" w:rsidP="001608B2">
            <w:pPr>
              <w:jc w:val="center"/>
            </w:pPr>
            <w:r>
              <w:rPr>
                <w:rFonts w:ascii="Arial"/>
              </w:rPr>
              <w:t>$299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CEFA4" w14:textId="77777777" w:rsidR="001608B2" w:rsidRPr="002F7C22" w:rsidRDefault="001608B2" w:rsidP="001608B2">
            <w:pPr>
              <w:jc w:val="center"/>
              <w:rPr>
                <w:i/>
              </w:rPr>
            </w:pPr>
            <w:r>
              <w:rPr>
                <w:i/>
              </w:rPr>
              <w:t>Extra Hour</w:t>
            </w:r>
            <w:r w:rsidRPr="002F7C22">
              <w:rPr>
                <w:i/>
              </w:rPr>
              <w:t xml:space="preserve"> Not Available</w:t>
            </w:r>
          </w:p>
        </w:tc>
      </w:tr>
      <w:tr w:rsidR="001608B2" w14:paraId="4E7C878F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73688" w14:textId="77777777" w:rsidR="001608B2" w:rsidRDefault="001608B2" w:rsidP="001608B2">
            <w:r>
              <w:rPr>
                <w:rFonts w:ascii="Arial"/>
              </w:rPr>
              <w:t>K1 (MMO</w:t>
            </w:r>
            <w:proofErr w:type="gramStart"/>
            <w:r>
              <w:rPr>
                <w:rFonts w:ascii="Arial"/>
              </w:rPr>
              <w:t xml:space="preserve">)   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3F27F" w14:textId="77777777" w:rsidR="001608B2" w:rsidRDefault="001608B2" w:rsidP="001608B2">
            <w:pPr>
              <w:rPr>
                <w:rFonts w:ascii="Arial"/>
              </w:rPr>
            </w:pPr>
            <w:r>
              <w:rPr>
                <w:rFonts w:ascii="Arial"/>
              </w:rPr>
              <w:t>5 days (M thru F)</w:t>
            </w:r>
          </w:p>
          <w:p w14:paraId="09FACBFB" w14:textId="77777777" w:rsidR="001608B2" w:rsidRPr="00C606AC" w:rsidRDefault="001608B2" w:rsidP="001608B2">
            <w:pPr>
              <w:rPr>
                <w:sz w:val="16"/>
                <w:szCs w:val="16"/>
                <w:vertAlign w:val="subscript"/>
              </w:rPr>
            </w:pPr>
            <w:proofErr w:type="gramStart"/>
            <w:r>
              <w:rPr>
                <w:rFonts w:ascii="Arial"/>
                <w:sz w:val="16"/>
                <w:szCs w:val="16"/>
              </w:rPr>
              <w:t>combines</w:t>
            </w:r>
            <w:proofErr w:type="gramEnd"/>
            <w:r>
              <w:rPr>
                <w:rFonts w:ascii="Arial"/>
                <w:sz w:val="16"/>
                <w:szCs w:val="16"/>
              </w:rPr>
              <w:t xml:space="preserve"> 2 &amp; 3 day classes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0077D" w14:textId="77777777" w:rsidR="001608B2" w:rsidRDefault="001608B2" w:rsidP="001608B2">
            <w:pPr>
              <w:jc w:val="center"/>
            </w:pPr>
            <w:r>
              <w:rPr>
                <w:rFonts w:ascii="Arial"/>
              </w:rPr>
              <w:t>$446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C4629" w14:textId="77777777" w:rsidR="001608B2" w:rsidRPr="002F7C22" w:rsidRDefault="001608B2" w:rsidP="001608B2">
            <w:pPr>
              <w:jc w:val="center"/>
              <w:rPr>
                <w:i/>
              </w:rPr>
            </w:pPr>
            <w:r>
              <w:rPr>
                <w:i/>
              </w:rPr>
              <w:t>Extra Hour</w:t>
            </w:r>
            <w:r w:rsidRPr="002F7C22">
              <w:rPr>
                <w:i/>
              </w:rPr>
              <w:t xml:space="preserve"> Not Available</w:t>
            </w:r>
          </w:p>
        </w:tc>
      </w:tr>
      <w:tr w:rsidR="001608B2" w14:paraId="49303F8F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94BAC" w14:textId="77777777" w:rsidR="001608B2" w:rsidRDefault="001608B2" w:rsidP="001608B2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88CD57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A63DD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5E649" w14:textId="77777777" w:rsidR="001608B2" w:rsidRPr="002F7C22" w:rsidRDefault="001608B2" w:rsidP="001608B2">
            <w:pPr>
              <w:jc w:val="center"/>
              <w:rPr>
                <w:i/>
              </w:rPr>
            </w:pPr>
          </w:p>
        </w:tc>
      </w:tr>
      <w:tr w:rsidR="001608B2" w14:paraId="22E73B8F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31DE6" w14:textId="77777777" w:rsidR="001608B2" w:rsidRPr="00B61F01" w:rsidRDefault="001608B2" w:rsidP="001608B2">
            <w:pPr>
              <w:jc w:val="center"/>
              <w:rPr>
                <w:rFonts w:ascii="Arial"/>
                <w:b/>
                <w:bCs/>
                <w:u w:val="single"/>
              </w:rPr>
            </w:pPr>
            <w:r w:rsidRPr="00B61F01">
              <w:rPr>
                <w:rFonts w:ascii="Arial"/>
                <w:b/>
                <w:bCs/>
                <w:u w:val="single"/>
              </w:rPr>
              <w:t>K2</w:t>
            </w:r>
          </w:p>
          <w:p w14:paraId="219EEF4D" w14:textId="77777777" w:rsidR="001608B2" w:rsidRPr="006F6546" w:rsidRDefault="001608B2" w:rsidP="001608B2">
            <w:pPr>
              <w:jc w:val="center"/>
              <w:rPr>
                <w:rFonts w:ascii="Arial"/>
                <w:b/>
                <w:bCs/>
                <w:sz w:val="20"/>
                <w:szCs w:val="20"/>
                <w:u w:val="single"/>
              </w:rPr>
            </w:pPr>
            <w:r w:rsidRPr="006F6546">
              <w:rPr>
                <w:rFonts w:ascii="Arial"/>
                <w:b/>
                <w:bCs/>
                <w:sz w:val="20"/>
                <w:szCs w:val="20"/>
                <w:u w:val="single"/>
              </w:rPr>
              <w:t>4 HOUR DAY</w:t>
            </w:r>
            <w:r>
              <w:rPr>
                <w:rFonts w:ascii="Arial"/>
                <w:b/>
                <w:bCs/>
                <w:sz w:val="20"/>
                <w:szCs w:val="20"/>
                <w:u w:val="single"/>
              </w:rPr>
              <w:t>, 9:00-1:00</w:t>
            </w:r>
          </w:p>
          <w:p w14:paraId="694F2247" w14:textId="77777777" w:rsidR="001608B2" w:rsidRDefault="001608B2" w:rsidP="001608B2">
            <w:r w:rsidRPr="00274C47">
              <w:rPr>
                <w:rFonts w:ascii="Arial"/>
                <w:bCs/>
                <w:sz w:val="20"/>
                <w:szCs w:val="20"/>
              </w:rPr>
              <w:t>Must be age 2 by Sept. 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2FEAC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0D024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DF61B" w14:textId="77777777" w:rsidR="001608B2" w:rsidRPr="002F7C22" w:rsidRDefault="001608B2" w:rsidP="001608B2">
            <w:pPr>
              <w:jc w:val="center"/>
              <w:rPr>
                <w:i/>
              </w:rPr>
            </w:pPr>
          </w:p>
        </w:tc>
      </w:tr>
      <w:tr w:rsidR="001608B2" w14:paraId="18D343CB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496F2" w14:textId="77777777" w:rsidR="001608B2" w:rsidRPr="00C65E5E" w:rsidRDefault="001608B2" w:rsidP="001608B2">
            <w:pPr>
              <w:rPr>
                <w:sz w:val="16"/>
                <w:szCs w:val="16"/>
              </w:rPr>
            </w:pPr>
            <w:r>
              <w:rPr>
                <w:rFonts w:ascii="Arial"/>
              </w:rPr>
              <w:t>K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F8C05" w14:textId="77777777" w:rsidR="001608B2" w:rsidRPr="00C65E5E" w:rsidRDefault="001608B2" w:rsidP="001608B2">
            <w:pPr>
              <w:rPr>
                <w:sz w:val="16"/>
                <w:szCs w:val="16"/>
              </w:rPr>
            </w:pPr>
            <w:r>
              <w:rPr>
                <w:rFonts w:ascii="Arial"/>
              </w:rPr>
              <w:t>2 days (</w:t>
            </w:r>
            <w:proofErr w:type="spellStart"/>
            <w:r>
              <w:rPr>
                <w:rFonts w:ascii="Arial"/>
              </w:rPr>
              <w:t>Tu</w:t>
            </w:r>
            <w:proofErr w:type="spellEnd"/>
            <w:r>
              <w:rPr>
                <w:rFonts w:ascii="Arial"/>
              </w:rPr>
              <w:t>/</w:t>
            </w:r>
            <w:proofErr w:type="spellStart"/>
            <w:r>
              <w:rPr>
                <w:rFonts w:ascii="Arial"/>
              </w:rPr>
              <w:t>Th</w:t>
            </w:r>
            <w:proofErr w:type="spellEnd"/>
            <w:r>
              <w:rPr>
                <w:rFonts w:ascii="Arial"/>
              </w:rPr>
              <w:t>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B67F1" w14:textId="77777777" w:rsidR="001608B2" w:rsidRPr="00C65E5E" w:rsidRDefault="001608B2" w:rsidP="0016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3F775F" w14:textId="77777777" w:rsidR="001608B2" w:rsidRPr="00C65E5E" w:rsidRDefault="001608B2" w:rsidP="001608B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/>
              </w:rPr>
              <w:t>$262</w:t>
            </w:r>
          </w:p>
        </w:tc>
      </w:tr>
      <w:tr w:rsidR="001608B2" w14:paraId="7D9B0F41" w14:textId="77777777" w:rsidTr="001608B2">
        <w:trPr>
          <w:trHeight w:val="12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C72C6" w14:textId="77777777" w:rsidR="001608B2" w:rsidRPr="00C00969" w:rsidRDefault="001608B2" w:rsidP="001608B2">
            <w:pPr>
              <w:rPr>
                <w:rFonts w:ascii="Arial"/>
                <w:bCs/>
              </w:rPr>
            </w:pPr>
            <w:r w:rsidRPr="00C00969">
              <w:rPr>
                <w:rFonts w:ascii="Arial"/>
                <w:bCs/>
              </w:rPr>
              <w:t>K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C0054" w14:textId="77777777" w:rsidR="001608B2" w:rsidRDefault="001608B2" w:rsidP="001608B2">
            <w:r>
              <w:rPr>
                <w:rFonts w:ascii="Arial"/>
              </w:rPr>
              <w:t>3 days (M/W/F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56DA8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CA964" w14:textId="77777777" w:rsidR="001608B2" w:rsidRDefault="001608B2" w:rsidP="001608B2">
            <w:pPr>
              <w:jc w:val="center"/>
            </w:pPr>
            <w:r>
              <w:rPr>
                <w:rFonts w:ascii="Arial"/>
              </w:rPr>
              <w:t>$362</w:t>
            </w:r>
          </w:p>
        </w:tc>
      </w:tr>
      <w:tr w:rsidR="001608B2" w14:paraId="4D690295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53E15" w14:textId="77777777" w:rsidR="001608B2" w:rsidRDefault="001608B2" w:rsidP="001608B2">
            <w:r>
              <w:rPr>
                <w:rFonts w:ascii="Arial"/>
              </w:rPr>
              <w:t>K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B73CA" w14:textId="77777777" w:rsidR="001608B2" w:rsidRDefault="001608B2" w:rsidP="001608B2">
            <w:pPr>
              <w:rPr>
                <w:rFonts w:ascii="Arial"/>
              </w:rPr>
            </w:pPr>
            <w:r>
              <w:rPr>
                <w:rFonts w:ascii="Arial"/>
              </w:rPr>
              <w:t>5 days (M thru F)</w:t>
            </w:r>
          </w:p>
          <w:p w14:paraId="4FA5BCC9" w14:textId="77777777" w:rsidR="001608B2" w:rsidRDefault="001608B2" w:rsidP="001608B2">
            <w:proofErr w:type="gramStart"/>
            <w:r>
              <w:rPr>
                <w:rFonts w:ascii="Arial"/>
                <w:sz w:val="16"/>
                <w:szCs w:val="16"/>
              </w:rPr>
              <w:t>combines</w:t>
            </w:r>
            <w:proofErr w:type="gramEnd"/>
            <w:r>
              <w:rPr>
                <w:rFonts w:ascii="Arial"/>
                <w:sz w:val="16"/>
                <w:szCs w:val="16"/>
              </w:rPr>
              <w:t xml:space="preserve"> 2 &amp; 3 day classes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851E6" w14:textId="77777777" w:rsidR="001608B2" w:rsidRPr="00761EE5" w:rsidRDefault="001608B2" w:rsidP="00160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7AA718" w14:textId="77777777" w:rsidR="001608B2" w:rsidRDefault="001608B2" w:rsidP="001608B2">
            <w:pPr>
              <w:jc w:val="center"/>
            </w:pPr>
            <w:r>
              <w:rPr>
                <w:rFonts w:ascii="Arial"/>
              </w:rPr>
              <w:t>$525</w:t>
            </w:r>
          </w:p>
        </w:tc>
      </w:tr>
      <w:tr w:rsidR="001608B2" w14:paraId="4FC54012" w14:textId="77777777" w:rsidTr="001608B2">
        <w:trPr>
          <w:trHeight w:val="1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4F72D" w14:textId="77777777" w:rsidR="001608B2" w:rsidRDefault="001608B2" w:rsidP="001608B2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B6C82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EBE65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B1C9B" w14:textId="77777777" w:rsidR="001608B2" w:rsidRDefault="001608B2" w:rsidP="001608B2">
            <w:pPr>
              <w:jc w:val="center"/>
            </w:pPr>
          </w:p>
        </w:tc>
      </w:tr>
      <w:tr w:rsidR="001608B2" w14:paraId="21DA7D9A" w14:textId="77777777" w:rsidTr="001608B2">
        <w:trPr>
          <w:trHeight w:val="18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7E39B" w14:textId="77777777" w:rsidR="001608B2" w:rsidRPr="00B61F01" w:rsidRDefault="001608B2" w:rsidP="001608B2">
            <w:pPr>
              <w:jc w:val="center"/>
              <w:rPr>
                <w:rFonts w:ascii="Arial"/>
                <w:b/>
                <w:bCs/>
                <w:u w:val="single"/>
              </w:rPr>
            </w:pPr>
            <w:r w:rsidRPr="00B61F01">
              <w:rPr>
                <w:rFonts w:ascii="Arial"/>
                <w:b/>
                <w:bCs/>
                <w:u w:val="single"/>
              </w:rPr>
              <w:t>K3</w:t>
            </w:r>
          </w:p>
          <w:p w14:paraId="44238ED2" w14:textId="77777777" w:rsidR="001608B2" w:rsidRPr="006F6546" w:rsidRDefault="001608B2" w:rsidP="001608B2">
            <w:pPr>
              <w:jc w:val="center"/>
              <w:rPr>
                <w:rFonts w:ascii="Arial"/>
                <w:b/>
                <w:bCs/>
                <w:sz w:val="20"/>
                <w:szCs w:val="20"/>
                <w:u w:val="single"/>
              </w:rPr>
            </w:pPr>
            <w:r w:rsidRPr="006F6546">
              <w:rPr>
                <w:rFonts w:ascii="Arial"/>
                <w:b/>
                <w:bCs/>
                <w:sz w:val="20"/>
                <w:szCs w:val="20"/>
                <w:u w:val="single"/>
              </w:rPr>
              <w:t>4 HOUR DAY</w:t>
            </w:r>
            <w:r>
              <w:rPr>
                <w:rFonts w:ascii="Arial"/>
                <w:b/>
                <w:bCs/>
                <w:sz w:val="20"/>
                <w:szCs w:val="20"/>
                <w:u w:val="single"/>
              </w:rPr>
              <w:t>, 9:00-1:00</w:t>
            </w:r>
          </w:p>
          <w:p w14:paraId="232ADC24" w14:textId="77777777" w:rsidR="001608B2" w:rsidRDefault="001608B2" w:rsidP="001608B2">
            <w:r w:rsidRPr="006F6546">
              <w:rPr>
                <w:rFonts w:ascii="Arial"/>
                <w:bCs/>
                <w:sz w:val="20"/>
                <w:szCs w:val="20"/>
              </w:rPr>
              <w:t xml:space="preserve">Must be age 3 by Sept. </w:t>
            </w:r>
            <w:proofErr w:type="gramStart"/>
            <w:r w:rsidRPr="006F6546">
              <w:rPr>
                <w:rFonts w:ascii="Arial"/>
                <w:bCs/>
                <w:sz w:val="20"/>
                <w:szCs w:val="20"/>
              </w:rPr>
              <w:t>1  and</w:t>
            </w:r>
            <w:proofErr w:type="gramEnd"/>
            <w:r w:rsidRPr="006F6546">
              <w:rPr>
                <w:rFonts w:ascii="Arial"/>
                <w:bCs/>
                <w:sz w:val="20"/>
                <w:szCs w:val="20"/>
              </w:rPr>
              <w:t xml:space="preserve"> Potty Trained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C205A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1FD48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E6BCD" w14:textId="77777777" w:rsidR="001608B2" w:rsidRDefault="001608B2" w:rsidP="001608B2">
            <w:pPr>
              <w:jc w:val="center"/>
            </w:pPr>
          </w:p>
        </w:tc>
      </w:tr>
      <w:tr w:rsidR="001608B2" w14:paraId="55B078B9" w14:textId="77777777" w:rsidTr="001608B2">
        <w:trPr>
          <w:trHeight w:val="1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114686" w14:textId="77777777" w:rsidR="001608B2" w:rsidRPr="00C65E5E" w:rsidRDefault="001608B2" w:rsidP="001608B2">
            <w:pPr>
              <w:rPr>
                <w:sz w:val="16"/>
                <w:szCs w:val="16"/>
              </w:rPr>
            </w:pPr>
            <w:r w:rsidRPr="00C12CB1">
              <w:rPr>
                <w:rFonts w:ascii="Arial" w:hAnsi="Arial"/>
              </w:rPr>
              <w:t>K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B6AC1" w14:textId="77777777" w:rsidR="001608B2" w:rsidRPr="00C65E5E" w:rsidRDefault="001608B2" w:rsidP="001608B2">
            <w:pPr>
              <w:rPr>
                <w:sz w:val="16"/>
                <w:szCs w:val="16"/>
              </w:rPr>
            </w:pPr>
            <w:r>
              <w:rPr>
                <w:rFonts w:ascii="Arial"/>
              </w:rPr>
              <w:t>2 days (</w:t>
            </w:r>
            <w:proofErr w:type="spellStart"/>
            <w:r>
              <w:rPr>
                <w:rFonts w:ascii="Arial"/>
              </w:rPr>
              <w:t>Tu</w:t>
            </w:r>
            <w:proofErr w:type="spellEnd"/>
            <w:r>
              <w:rPr>
                <w:rFonts w:ascii="Arial"/>
              </w:rPr>
              <w:t>/</w:t>
            </w:r>
            <w:proofErr w:type="spellStart"/>
            <w:r>
              <w:rPr>
                <w:rFonts w:ascii="Arial"/>
              </w:rPr>
              <w:t>Th</w:t>
            </w:r>
            <w:proofErr w:type="spellEnd"/>
            <w:r>
              <w:rPr>
                <w:rFonts w:ascii="Arial"/>
              </w:rPr>
              <w:t>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B536A" w14:textId="77777777" w:rsidR="001608B2" w:rsidRPr="00C65E5E" w:rsidRDefault="001608B2" w:rsidP="0016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BF987" w14:textId="77777777" w:rsidR="001608B2" w:rsidRPr="00C65E5E" w:rsidRDefault="001608B2" w:rsidP="001608B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/>
              </w:rPr>
              <w:t>$236</w:t>
            </w:r>
          </w:p>
        </w:tc>
      </w:tr>
      <w:tr w:rsidR="001608B2" w14:paraId="2D2FB9A8" w14:textId="77777777" w:rsidTr="001608B2">
        <w:trPr>
          <w:trHeight w:val="12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43263" w14:textId="77777777" w:rsidR="001608B2" w:rsidRPr="00240F91" w:rsidRDefault="001608B2" w:rsidP="001608B2">
            <w:pPr>
              <w:rPr>
                <w:rFonts w:ascii="Arial"/>
                <w:bCs/>
                <w:sz w:val="20"/>
                <w:szCs w:val="20"/>
              </w:rPr>
            </w:pPr>
            <w:r w:rsidRPr="00C12CB1">
              <w:rPr>
                <w:rFonts w:ascii="Arial" w:hAnsi="Arial"/>
              </w:rPr>
              <w:t>K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DF05C" w14:textId="77777777" w:rsidR="001608B2" w:rsidRDefault="001608B2" w:rsidP="001608B2">
            <w:r>
              <w:rPr>
                <w:rFonts w:ascii="Arial"/>
              </w:rPr>
              <w:t>3 days (M/W/F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ABE95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E26B6" w14:textId="77777777" w:rsidR="001608B2" w:rsidRDefault="001608B2" w:rsidP="001608B2">
            <w:pPr>
              <w:jc w:val="center"/>
            </w:pPr>
            <w:r>
              <w:rPr>
                <w:rFonts w:ascii="Arial"/>
              </w:rPr>
              <w:t>$330</w:t>
            </w:r>
          </w:p>
        </w:tc>
      </w:tr>
      <w:tr w:rsidR="001608B2" w14:paraId="702EC01F" w14:textId="77777777" w:rsidTr="001608B2">
        <w:trPr>
          <w:trHeight w:val="26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F23BF3" w14:textId="77777777" w:rsidR="001608B2" w:rsidRPr="00274C47" w:rsidRDefault="001608B2" w:rsidP="001608B2">
            <w:pPr>
              <w:rPr>
                <w:rFonts w:ascii="Arial"/>
                <w:bCs/>
              </w:rPr>
            </w:pPr>
            <w:r w:rsidRPr="00C12CB1">
              <w:rPr>
                <w:rFonts w:ascii="Arial" w:hAnsi="Arial"/>
              </w:rPr>
              <w:t>K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28B8E" w14:textId="77777777" w:rsidR="001608B2" w:rsidRDefault="001608B2" w:rsidP="001608B2">
            <w:pPr>
              <w:rPr>
                <w:rFonts w:ascii="Arial"/>
              </w:rPr>
            </w:pPr>
            <w:r>
              <w:rPr>
                <w:rFonts w:ascii="Arial"/>
              </w:rPr>
              <w:t>5 days (M thru F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E09BDB" w14:textId="77777777" w:rsidR="001608B2" w:rsidRDefault="001608B2" w:rsidP="001608B2">
            <w:pPr>
              <w:jc w:val="center"/>
              <w:rPr>
                <w:rFonts w:ascii="Arial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C7EF28" w14:textId="77777777" w:rsidR="001608B2" w:rsidRDefault="001608B2" w:rsidP="001608B2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$477</w:t>
            </w:r>
          </w:p>
        </w:tc>
      </w:tr>
      <w:tr w:rsidR="001608B2" w14:paraId="71EF153D" w14:textId="77777777" w:rsidTr="001608B2">
        <w:trPr>
          <w:trHeight w:val="189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D695C" w14:textId="77777777" w:rsidR="001608B2" w:rsidRPr="00C12CB1" w:rsidRDefault="001608B2" w:rsidP="001608B2">
            <w:pPr>
              <w:rPr>
                <w:rFonts w:ascii="Arial" w:hAnsi="Aria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FD140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B747E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0E35D" w14:textId="77777777" w:rsidR="001608B2" w:rsidRDefault="001608B2" w:rsidP="001608B2">
            <w:pPr>
              <w:jc w:val="center"/>
            </w:pPr>
          </w:p>
        </w:tc>
      </w:tr>
      <w:tr w:rsidR="001608B2" w14:paraId="0214DA55" w14:textId="77777777" w:rsidTr="001608B2">
        <w:trPr>
          <w:trHeight w:val="12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EB6AC" w14:textId="77777777" w:rsidR="001608B2" w:rsidRPr="00B61F01" w:rsidRDefault="001608B2" w:rsidP="001608B2">
            <w:pPr>
              <w:jc w:val="center"/>
              <w:rPr>
                <w:rFonts w:ascii="Arial"/>
                <w:b/>
                <w:bCs/>
                <w:u w:val="single"/>
              </w:rPr>
            </w:pPr>
            <w:r w:rsidRPr="00B61F01">
              <w:rPr>
                <w:rFonts w:ascii="Arial"/>
                <w:b/>
                <w:bCs/>
                <w:u w:val="single"/>
              </w:rPr>
              <w:t>K4</w:t>
            </w:r>
          </w:p>
          <w:p w14:paraId="5B82EBE1" w14:textId="77777777" w:rsidR="001608B2" w:rsidRPr="00B61F01" w:rsidRDefault="001608B2" w:rsidP="001608B2">
            <w:pPr>
              <w:jc w:val="center"/>
              <w:rPr>
                <w:rFonts w:asci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/>
                <w:b/>
                <w:bCs/>
                <w:sz w:val="20"/>
                <w:szCs w:val="20"/>
                <w:u w:val="single"/>
              </w:rPr>
              <w:t>4 HOUR DAY, 9:00-1:00</w:t>
            </w:r>
          </w:p>
          <w:p w14:paraId="489FF945" w14:textId="77777777" w:rsidR="001608B2" w:rsidRPr="00C12CB1" w:rsidRDefault="001608B2" w:rsidP="001608B2">
            <w:pPr>
              <w:rPr>
                <w:rFonts w:ascii="Arial" w:hAnsi="Arial"/>
              </w:rPr>
            </w:pPr>
            <w:r w:rsidRPr="00761EE5">
              <w:rPr>
                <w:rFonts w:ascii="Arial"/>
                <w:bCs/>
                <w:sz w:val="20"/>
                <w:szCs w:val="20"/>
              </w:rPr>
              <w:t>Must be age 4</w:t>
            </w:r>
            <w:r>
              <w:rPr>
                <w:rFonts w:ascii="Arial"/>
                <w:bCs/>
                <w:sz w:val="20"/>
                <w:szCs w:val="20"/>
              </w:rPr>
              <w:t xml:space="preserve"> </w:t>
            </w:r>
            <w:r w:rsidRPr="00761EE5">
              <w:rPr>
                <w:rFonts w:ascii="Arial"/>
                <w:bCs/>
                <w:sz w:val="20"/>
                <w:szCs w:val="20"/>
              </w:rPr>
              <w:t>by Sept. 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AA070" w14:textId="77777777" w:rsidR="001608B2" w:rsidRDefault="001608B2" w:rsidP="001608B2"/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59B065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0E602" w14:textId="77777777" w:rsidR="001608B2" w:rsidRDefault="001608B2" w:rsidP="001608B2">
            <w:pPr>
              <w:jc w:val="center"/>
            </w:pPr>
          </w:p>
        </w:tc>
      </w:tr>
      <w:tr w:rsidR="001608B2" w14:paraId="475B91C8" w14:textId="77777777" w:rsidTr="001608B2">
        <w:trPr>
          <w:trHeight w:val="5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8AF3D" w14:textId="77777777" w:rsidR="001608B2" w:rsidRPr="00C12CB1" w:rsidRDefault="001608B2" w:rsidP="001608B2">
            <w:pPr>
              <w:rPr>
                <w:rFonts w:ascii="Arial" w:hAnsi="Arial"/>
              </w:rPr>
            </w:pPr>
            <w:r w:rsidRPr="00C66882">
              <w:rPr>
                <w:rFonts w:ascii="Arial" w:hAnsi="Arial"/>
              </w:rPr>
              <w:t>K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7B87D" w14:textId="77777777" w:rsidR="001608B2" w:rsidRDefault="001608B2" w:rsidP="001608B2">
            <w:pPr>
              <w:rPr>
                <w:rFonts w:ascii="Arial"/>
              </w:rPr>
            </w:pPr>
            <w:r>
              <w:rPr>
                <w:rFonts w:ascii="Arial"/>
              </w:rPr>
              <w:t>3 days (M/W/F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D7199" w14:textId="77777777" w:rsidR="001608B2" w:rsidRDefault="001608B2" w:rsidP="001608B2">
            <w:pPr>
              <w:jc w:val="center"/>
              <w:rPr>
                <w:rFonts w:ascii="Arial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BBA6C" w14:textId="77777777" w:rsidR="001608B2" w:rsidRDefault="001608B2" w:rsidP="001608B2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$330</w:t>
            </w:r>
          </w:p>
        </w:tc>
      </w:tr>
      <w:tr w:rsidR="001608B2" w14:paraId="5B6E1132" w14:textId="77777777" w:rsidTr="001608B2">
        <w:trPr>
          <w:trHeight w:val="19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F4899D" w14:textId="77777777" w:rsidR="001608B2" w:rsidRPr="00D35C16" w:rsidRDefault="001608B2" w:rsidP="001608B2">
            <w:pPr>
              <w:rPr>
                <w:rFonts w:ascii="Arial"/>
                <w:bCs/>
                <w:sz w:val="20"/>
                <w:szCs w:val="20"/>
              </w:rPr>
            </w:pPr>
            <w:r>
              <w:rPr>
                <w:rFonts w:ascii="Arial"/>
              </w:rPr>
              <w:t>K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00B5A" w14:textId="77777777" w:rsidR="001608B2" w:rsidRDefault="001608B2" w:rsidP="001608B2">
            <w:pPr>
              <w:rPr>
                <w:rFonts w:ascii="Arial"/>
              </w:rPr>
            </w:pPr>
            <w:r>
              <w:rPr>
                <w:rFonts w:ascii="Arial"/>
              </w:rPr>
              <w:t>5 days (M thru F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041D3" w14:textId="77777777" w:rsidR="001608B2" w:rsidRDefault="001608B2" w:rsidP="001608B2">
            <w:pPr>
              <w:jc w:val="center"/>
              <w:rPr>
                <w:rFonts w:ascii="Arial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A3C74" w14:textId="77777777" w:rsidR="001608B2" w:rsidRDefault="001608B2" w:rsidP="001608B2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$477</w:t>
            </w:r>
          </w:p>
        </w:tc>
      </w:tr>
      <w:tr w:rsidR="001608B2" w14:paraId="40D1D1DF" w14:textId="77777777" w:rsidTr="001608B2">
        <w:trPr>
          <w:trHeight w:val="19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9689F3" w14:textId="77777777" w:rsidR="001608B2" w:rsidRPr="00C66882" w:rsidRDefault="001608B2" w:rsidP="001608B2">
            <w:pPr>
              <w:rPr>
                <w:rFonts w:ascii="Arial" w:hAnsi="Aria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70080" w14:textId="77777777" w:rsidR="001608B2" w:rsidRDefault="001608B2" w:rsidP="001608B2">
            <w:pPr>
              <w:jc w:val="center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B0472" w14:textId="77777777" w:rsidR="001608B2" w:rsidRDefault="001608B2" w:rsidP="001608B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64A01" w14:textId="77777777" w:rsidR="001608B2" w:rsidRDefault="001608B2" w:rsidP="001608B2">
            <w:pPr>
              <w:jc w:val="center"/>
            </w:pPr>
          </w:p>
        </w:tc>
      </w:tr>
    </w:tbl>
    <w:p w14:paraId="29B7FA4C" w14:textId="77777777" w:rsidR="00FF5B90" w:rsidRDefault="00FF5B90">
      <w:pPr>
        <w:rPr>
          <w:rFonts w:ascii="Arial"/>
          <w:b/>
          <w:bCs/>
          <w:sz w:val="20"/>
          <w:szCs w:val="20"/>
          <w:u w:val="single"/>
        </w:rPr>
      </w:pPr>
    </w:p>
    <w:p w14:paraId="42728B60" w14:textId="149E72F5" w:rsidR="00DD0EFD" w:rsidRPr="00D730F5" w:rsidRDefault="00601E72">
      <w:pPr>
        <w:rPr>
          <w:rFonts w:ascii="Arial" w:eastAsia="Arial" w:hAnsi="Arial" w:cs="Arial"/>
          <w:b/>
          <w:bCs/>
          <w:sz w:val="22"/>
          <w:szCs w:val="22"/>
        </w:rPr>
      </w:pPr>
      <w:r w:rsidRPr="00D730F5">
        <w:rPr>
          <w:rFonts w:ascii="Arial"/>
          <w:b/>
          <w:bCs/>
          <w:sz w:val="22"/>
          <w:szCs w:val="22"/>
          <w:u w:val="single"/>
        </w:rPr>
        <w:t>REGISTRATION</w:t>
      </w:r>
      <w:r w:rsidR="00777BBE" w:rsidRPr="00D730F5">
        <w:rPr>
          <w:rFonts w:ascii="Arial"/>
          <w:b/>
          <w:bCs/>
          <w:sz w:val="22"/>
          <w:szCs w:val="22"/>
          <w:u w:val="single"/>
        </w:rPr>
        <w:t xml:space="preserve"> FEE</w:t>
      </w:r>
      <w:r w:rsidRPr="00D730F5">
        <w:rPr>
          <w:rFonts w:ascii="Arial"/>
          <w:b/>
          <w:bCs/>
          <w:sz w:val="22"/>
          <w:szCs w:val="22"/>
        </w:rPr>
        <w:t>:</w:t>
      </w:r>
    </w:p>
    <w:p w14:paraId="539A114E" w14:textId="5F52849D" w:rsidR="00834006" w:rsidRPr="00D730F5" w:rsidRDefault="00515FA0" w:rsidP="00C606AC">
      <w:pPr>
        <w:pStyle w:val="ListParagraph"/>
        <w:numPr>
          <w:ilvl w:val="0"/>
          <w:numId w:val="1"/>
        </w:numPr>
        <w:ind w:left="540" w:firstLine="0"/>
        <w:rPr>
          <w:rFonts w:ascii="Arial"/>
          <w:sz w:val="22"/>
          <w:szCs w:val="22"/>
        </w:rPr>
      </w:pPr>
      <w:r w:rsidRPr="00D730F5">
        <w:rPr>
          <w:rFonts w:ascii="Arial"/>
          <w:sz w:val="22"/>
          <w:szCs w:val="22"/>
        </w:rPr>
        <w:t xml:space="preserve">The </w:t>
      </w:r>
      <w:r w:rsidR="00601E72" w:rsidRPr="00D730F5">
        <w:rPr>
          <w:rFonts w:ascii="Arial"/>
          <w:sz w:val="22"/>
          <w:szCs w:val="22"/>
        </w:rPr>
        <w:t>Registration</w:t>
      </w:r>
      <w:r w:rsidRPr="00D730F5">
        <w:rPr>
          <w:rFonts w:ascii="Arial"/>
          <w:sz w:val="22"/>
          <w:szCs w:val="22"/>
        </w:rPr>
        <w:t xml:space="preserve"> Fee</w:t>
      </w:r>
      <w:r w:rsidR="00777BBE" w:rsidRPr="00D730F5">
        <w:rPr>
          <w:rFonts w:ascii="Arial"/>
          <w:sz w:val="22"/>
          <w:szCs w:val="22"/>
        </w:rPr>
        <w:t xml:space="preserve"> </w:t>
      </w:r>
      <w:r w:rsidR="00E41BC8" w:rsidRPr="00D730F5">
        <w:rPr>
          <w:rFonts w:ascii="Arial"/>
          <w:sz w:val="22"/>
          <w:szCs w:val="22"/>
        </w:rPr>
        <w:t>for all</w:t>
      </w:r>
      <w:r w:rsidR="00601E72" w:rsidRPr="00D730F5">
        <w:rPr>
          <w:rFonts w:ascii="Arial"/>
          <w:bCs/>
          <w:sz w:val="22"/>
          <w:szCs w:val="22"/>
        </w:rPr>
        <w:t xml:space="preserve"> </w:t>
      </w:r>
      <w:r w:rsidR="004D6CF6" w:rsidRPr="00D730F5">
        <w:rPr>
          <w:rFonts w:ascii="Arial"/>
          <w:bCs/>
          <w:sz w:val="22"/>
          <w:szCs w:val="22"/>
        </w:rPr>
        <w:t>Mom</w:t>
      </w:r>
      <w:r w:rsidR="004D6CF6" w:rsidRPr="00D730F5">
        <w:rPr>
          <w:rFonts w:ascii="Arial"/>
          <w:bCs/>
          <w:sz w:val="22"/>
          <w:szCs w:val="22"/>
        </w:rPr>
        <w:t>’</w:t>
      </w:r>
      <w:r w:rsidR="004D6CF6" w:rsidRPr="00D730F5">
        <w:rPr>
          <w:rFonts w:ascii="Arial"/>
          <w:bCs/>
          <w:sz w:val="22"/>
          <w:szCs w:val="22"/>
        </w:rPr>
        <w:t>s Morning Out</w:t>
      </w:r>
      <w:r w:rsidRPr="00D730F5">
        <w:rPr>
          <w:rFonts w:ascii="Arial"/>
          <w:bCs/>
          <w:sz w:val="22"/>
          <w:szCs w:val="22"/>
        </w:rPr>
        <w:t xml:space="preserve"> and Preschool Students </w:t>
      </w:r>
      <w:r w:rsidR="00D84429" w:rsidRPr="00D730F5">
        <w:rPr>
          <w:rFonts w:ascii="Arial"/>
          <w:sz w:val="22"/>
          <w:szCs w:val="22"/>
        </w:rPr>
        <w:t>is $25</w:t>
      </w:r>
      <w:r w:rsidR="001816DB" w:rsidRPr="00D730F5">
        <w:rPr>
          <w:rFonts w:ascii="Arial"/>
          <w:sz w:val="22"/>
          <w:szCs w:val="22"/>
        </w:rPr>
        <w:t>0</w:t>
      </w:r>
      <w:r w:rsidRPr="00D730F5">
        <w:rPr>
          <w:rFonts w:ascii="Arial"/>
          <w:sz w:val="22"/>
          <w:szCs w:val="22"/>
        </w:rPr>
        <w:t>.</w:t>
      </w:r>
      <w:r w:rsidR="00834006" w:rsidRPr="00D730F5">
        <w:rPr>
          <w:rFonts w:ascii="Arial"/>
          <w:sz w:val="22"/>
          <w:szCs w:val="22"/>
        </w:rPr>
        <w:t xml:space="preserve"> </w:t>
      </w:r>
    </w:p>
    <w:p w14:paraId="4BE307DC" w14:textId="0901E8A3" w:rsidR="00515FA0" w:rsidRPr="00D730F5" w:rsidRDefault="00834006" w:rsidP="00C606AC">
      <w:pPr>
        <w:pStyle w:val="ListParagraph"/>
        <w:numPr>
          <w:ilvl w:val="0"/>
          <w:numId w:val="1"/>
        </w:numPr>
        <w:ind w:left="540" w:firstLine="0"/>
        <w:rPr>
          <w:rFonts w:ascii="Arial"/>
          <w:sz w:val="22"/>
          <w:szCs w:val="22"/>
        </w:rPr>
      </w:pPr>
      <w:r w:rsidRPr="00D730F5">
        <w:rPr>
          <w:rFonts w:ascii="Arial"/>
          <w:sz w:val="22"/>
          <w:szCs w:val="22"/>
        </w:rPr>
        <w:t xml:space="preserve">Payment will be drafted from </w:t>
      </w:r>
      <w:proofErr w:type="spellStart"/>
      <w:r w:rsidR="00CA621A">
        <w:rPr>
          <w:rFonts w:ascii="Arial"/>
          <w:sz w:val="22"/>
          <w:szCs w:val="22"/>
        </w:rPr>
        <w:t>Brightwheel</w:t>
      </w:r>
      <w:proofErr w:type="spellEnd"/>
      <w:r w:rsidRPr="00D730F5">
        <w:rPr>
          <w:rFonts w:ascii="Arial"/>
          <w:sz w:val="22"/>
          <w:szCs w:val="22"/>
        </w:rPr>
        <w:t xml:space="preserve"> for current families or may be paid by check made payable to ILS.</w:t>
      </w:r>
    </w:p>
    <w:p w14:paraId="1F3619A9" w14:textId="133FD984" w:rsidR="00E7385F" w:rsidRPr="00C606AC" w:rsidRDefault="00E46EB4" w:rsidP="00C606AC">
      <w:pPr>
        <w:pStyle w:val="ListParagraph"/>
        <w:numPr>
          <w:ilvl w:val="0"/>
          <w:numId w:val="1"/>
        </w:numPr>
        <w:ind w:left="540" w:firstLine="0"/>
        <w:rPr>
          <w:rFonts w:ascii="Arial" w:eastAsia="Arial" w:hAnsi="Arial" w:cs="Arial"/>
          <w:iCs/>
          <w:sz w:val="22"/>
          <w:szCs w:val="22"/>
        </w:rPr>
      </w:pPr>
      <w:r w:rsidRPr="00D730F5">
        <w:rPr>
          <w:rFonts w:ascii="Arial"/>
          <w:sz w:val="22"/>
          <w:szCs w:val="22"/>
        </w:rPr>
        <w:t>All re</w:t>
      </w:r>
      <w:r w:rsidR="00D768EB" w:rsidRPr="00D730F5">
        <w:rPr>
          <w:rFonts w:ascii="Arial"/>
          <w:sz w:val="22"/>
          <w:szCs w:val="22"/>
        </w:rPr>
        <w:t xml:space="preserve">gistration </w:t>
      </w:r>
      <w:r w:rsidRPr="00D730F5">
        <w:rPr>
          <w:rFonts w:ascii="Arial"/>
          <w:sz w:val="22"/>
          <w:szCs w:val="22"/>
        </w:rPr>
        <w:t>fees</w:t>
      </w:r>
      <w:r w:rsidR="006E5554" w:rsidRPr="00D730F5">
        <w:rPr>
          <w:rFonts w:ascii="Arial"/>
          <w:sz w:val="22"/>
          <w:szCs w:val="22"/>
        </w:rPr>
        <w:t xml:space="preserve"> are due at time of registration and are non-refundable.</w:t>
      </w:r>
    </w:p>
    <w:sectPr w:rsidR="00E7385F" w:rsidRPr="00C606AC" w:rsidSect="00EB32D9">
      <w:headerReference w:type="default" r:id="rId9"/>
      <w:footerReference w:type="default" r:id="rId10"/>
      <w:pgSz w:w="12240" w:h="15840"/>
      <w:pgMar w:top="0" w:right="0" w:bottom="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0951" w14:textId="77777777" w:rsidR="00F37CE6" w:rsidRDefault="00F37CE6">
      <w:r>
        <w:separator/>
      </w:r>
    </w:p>
  </w:endnote>
  <w:endnote w:type="continuationSeparator" w:id="0">
    <w:p w14:paraId="1E846D35" w14:textId="77777777" w:rsidR="00F37CE6" w:rsidRDefault="00F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E56F" w14:textId="77777777" w:rsidR="00F37CE6" w:rsidRDefault="00F37C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DC78" w14:textId="77777777" w:rsidR="00F37CE6" w:rsidRDefault="00F37CE6">
      <w:r>
        <w:separator/>
      </w:r>
    </w:p>
  </w:footnote>
  <w:footnote w:type="continuationSeparator" w:id="0">
    <w:p w14:paraId="32DE4656" w14:textId="77777777" w:rsidR="00F37CE6" w:rsidRDefault="00F37C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DD834" w14:textId="77777777" w:rsidR="00F37CE6" w:rsidRDefault="00F37C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F40E1"/>
    <w:multiLevelType w:val="hybridMultilevel"/>
    <w:tmpl w:val="98F67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0EFD"/>
    <w:rsid w:val="00010155"/>
    <w:rsid w:val="000179DF"/>
    <w:rsid w:val="000637D2"/>
    <w:rsid w:val="00073162"/>
    <w:rsid w:val="0009539C"/>
    <w:rsid w:val="000976EA"/>
    <w:rsid w:val="000A5BCB"/>
    <w:rsid w:val="000A60BB"/>
    <w:rsid w:val="000B57E9"/>
    <w:rsid w:val="000C09EE"/>
    <w:rsid w:val="000D1150"/>
    <w:rsid w:val="000D70E2"/>
    <w:rsid w:val="00120703"/>
    <w:rsid w:val="001279EE"/>
    <w:rsid w:val="00144A70"/>
    <w:rsid w:val="00155434"/>
    <w:rsid w:val="001608B2"/>
    <w:rsid w:val="001756E2"/>
    <w:rsid w:val="001816DB"/>
    <w:rsid w:val="001E1C73"/>
    <w:rsid w:val="001F3D7D"/>
    <w:rsid w:val="002079DF"/>
    <w:rsid w:val="00240F91"/>
    <w:rsid w:val="00247796"/>
    <w:rsid w:val="00250286"/>
    <w:rsid w:val="0026196B"/>
    <w:rsid w:val="00272DA1"/>
    <w:rsid w:val="00274C47"/>
    <w:rsid w:val="00277218"/>
    <w:rsid w:val="002A1695"/>
    <w:rsid w:val="002B2111"/>
    <w:rsid w:val="002C7123"/>
    <w:rsid w:val="002F7C22"/>
    <w:rsid w:val="0030100E"/>
    <w:rsid w:val="00324DB3"/>
    <w:rsid w:val="003A2E30"/>
    <w:rsid w:val="003B31FB"/>
    <w:rsid w:val="003E2967"/>
    <w:rsid w:val="003E566C"/>
    <w:rsid w:val="004672FD"/>
    <w:rsid w:val="00487D6F"/>
    <w:rsid w:val="0049071C"/>
    <w:rsid w:val="004D6CF6"/>
    <w:rsid w:val="00503025"/>
    <w:rsid w:val="00515FA0"/>
    <w:rsid w:val="005410C0"/>
    <w:rsid w:val="00554803"/>
    <w:rsid w:val="00561759"/>
    <w:rsid w:val="005803F8"/>
    <w:rsid w:val="00582B1B"/>
    <w:rsid w:val="005C21CC"/>
    <w:rsid w:val="005D4FB6"/>
    <w:rsid w:val="005E1341"/>
    <w:rsid w:val="00601E72"/>
    <w:rsid w:val="006806E6"/>
    <w:rsid w:val="00685868"/>
    <w:rsid w:val="006A413C"/>
    <w:rsid w:val="006B5AF0"/>
    <w:rsid w:val="006E5554"/>
    <w:rsid w:val="006F6546"/>
    <w:rsid w:val="00727BC2"/>
    <w:rsid w:val="00736443"/>
    <w:rsid w:val="00740DF8"/>
    <w:rsid w:val="007443A5"/>
    <w:rsid w:val="00761EE5"/>
    <w:rsid w:val="00770F1D"/>
    <w:rsid w:val="00772657"/>
    <w:rsid w:val="00777BBE"/>
    <w:rsid w:val="0079451A"/>
    <w:rsid w:val="00795F25"/>
    <w:rsid w:val="007C04C8"/>
    <w:rsid w:val="007D7624"/>
    <w:rsid w:val="00821281"/>
    <w:rsid w:val="00834006"/>
    <w:rsid w:val="00845333"/>
    <w:rsid w:val="00845E55"/>
    <w:rsid w:val="00846276"/>
    <w:rsid w:val="0088203D"/>
    <w:rsid w:val="008823E6"/>
    <w:rsid w:val="008B77F0"/>
    <w:rsid w:val="00916076"/>
    <w:rsid w:val="0096639D"/>
    <w:rsid w:val="00980E6C"/>
    <w:rsid w:val="009A7F10"/>
    <w:rsid w:val="009D11C3"/>
    <w:rsid w:val="009E681B"/>
    <w:rsid w:val="00A37C5D"/>
    <w:rsid w:val="00A809D4"/>
    <w:rsid w:val="00A95805"/>
    <w:rsid w:val="00AA4BDD"/>
    <w:rsid w:val="00AE228C"/>
    <w:rsid w:val="00AF2FEF"/>
    <w:rsid w:val="00AF383C"/>
    <w:rsid w:val="00B0237D"/>
    <w:rsid w:val="00B413F9"/>
    <w:rsid w:val="00B54052"/>
    <w:rsid w:val="00B61F01"/>
    <w:rsid w:val="00B6789B"/>
    <w:rsid w:val="00B76A1D"/>
    <w:rsid w:val="00BA5756"/>
    <w:rsid w:val="00BF1860"/>
    <w:rsid w:val="00C00969"/>
    <w:rsid w:val="00C12CB1"/>
    <w:rsid w:val="00C17984"/>
    <w:rsid w:val="00C516ED"/>
    <w:rsid w:val="00C606AC"/>
    <w:rsid w:val="00C65E5E"/>
    <w:rsid w:val="00C66882"/>
    <w:rsid w:val="00C80A0D"/>
    <w:rsid w:val="00C96C45"/>
    <w:rsid w:val="00CA542F"/>
    <w:rsid w:val="00CA621A"/>
    <w:rsid w:val="00CA7D62"/>
    <w:rsid w:val="00CD4AFB"/>
    <w:rsid w:val="00CD73E1"/>
    <w:rsid w:val="00D35C16"/>
    <w:rsid w:val="00D36093"/>
    <w:rsid w:val="00D46109"/>
    <w:rsid w:val="00D655AF"/>
    <w:rsid w:val="00D730F5"/>
    <w:rsid w:val="00D768EB"/>
    <w:rsid w:val="00D84429"/>
    <w:rsid w:val="00DA1A25"/>
    <w:rsid w:val="00DA77C1"/>
    <w:rsid w:val="00DB0010"/>
    <w:rsid w:val="00DB3492"/>
    <w:rsid w:val="00DC6F25"/>
    <w:rsid w:val="00DD0EFD"/>
    <w:rsid w:val="00E01C2A"/>
    <w:rsid w:val="00E41556"/>
    <w:rsid w:val="00E41BC8"/>
    <w:rsid w:val="00E46884"/>
    <w:rsid w:val="00E46EB4"/>
    <w:rsid w:val="00E7385F"/>
    <w:rsid w:val="00EA4FDA"/>
    <w:rsid w:val="00EA6E06"/>
    <w:rsid w:val="00EB32D9"/>
    <w:rsid w:val="00EC26D6"/>
    <w:rsid w:val="00ED1D21"/>
    <w:rsid w:val="00F000BB"/>
    <w:rsid w:val="00F00299"/>
    <w:rsid w:val="00F37B24"/>
    <w:rsid w:val="00F37CE6"/>
    <w:rsid w:val="00F4071D"/>
    <w:rsid w:val="00F55DD5"/>
    <w:rsid w:val="00F70540"/>
    <w:rsid w:val="00F711C3"/>
    <w:rsid w:val="00FB4A18"/>
    <w:rsid w:val="00FE31E3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332D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D3D51-719F-694D-A005-F8BBB1F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Macintosh Word</Application>
  <DocSecurity>0</DocSecurity>
  <Lines>9</Lines>
  <Paragraphs>2</Paragraphs>
  <ScaleCrop>false</ScaleCrop>
  <Company>Immanuel Lutheran School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le Pear Maloney</cp:lastModifiedBy>
  <cp:revision>2</cp:revision>
  <cp:lastPrinted>2024-01-09T21:48:00Z</cp:lastPrinted>
  <dcterms:created xsi:type="dcterms:W3CDTF">2024-01-10T22:57:00Z</dcterms:created>
  <dcterms:modified xsi:type="dcterms:W3CDTF">2024-01-10T22:57:00Z</dcterms:modified>
</cp:coreProperties>
</file>